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Süheyla Kerpişc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1.1.198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272784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erdarkerpo@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Metehan Kerpişci</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3.2.2011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5.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